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7/2003 vom 6. Januar 2004</w:t>
      </w:r>
    </w:p>
    <w:p>
      <w:r>
        <w:t>GE Cour de justice, 2004-01-06, FR</w:t>
      </w:r>
    </w:p>
    <w:p>
      <w:r>
        <w:rPr>
          <w:b/>
        </w:rPr>
        <w:t xml:space="preserve">Quelle: </w:t>
      </w:r>
      <w:r>
        <w:t>https://mcp.opencaselaw.ch/entscheid/ge_gerichte_A_1167_2003</w:t>
      </w:r>
    </w:p>
    <w:p>
      <w:r>
        <w:t>FR: GE_GERICHTE A/1167/2003 du 6 janvier 2004</w:t>
      </w:r>
    </w:p>
    <w:p>
      <w:r>
        <w:t>IT: GE_GERICHTE A/1167/2003 del 6 gennaio 2004</w:t>
      </w:r>
    </w:p>
    <w:p>
      <w:pPr>
        <w:pStyle w:val="Heading2"/>
      </w:pPr>
      <w:r>
        <w:t>Regeste</w:t>
      </w:r>
    </w:p>
    <w:p>
      <w:r>
        <w:t>JPT</w:t>
      </w:r>
    </w:p>
    <w:p>
      <w:pPr>
        <w:pStyle w:val="Heading2"/>
      </w:pPr>
      <w:r>
        <w:t>Erwägungen</w:t>
      </w:r>
    </w:p>
    <w:p>
      <w:r>
        <w:rPr>
          <w:b/>
        </w:rPr>
        <w:t>E. 1</w:t>
      </w:r>
    </w:p>
    <w:p>
      <w:r>
        <w:t>Interjeté en temps utile devant la juridiction compétente, le recours est recevable (art. 56A LOJ; art. 63 al. 1 litt. a de la loi sur la procédure administrative du 12 septembre 1985 - LPA - E 5 10).</w:t>
      </w:r>
    </w:p>
    <w:p>
      <w:r>
        <w:rPr>
          <w:b/>
        </w:rPr>
        <w:t>E. 2</w:t>
      </w:r>
    </w:p>
    <w:p>
      <w:r>
        <w:t>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w:t>
      </w:r>
    </w:p>
    <w:p>
      <w:r>
        <w:rPr>
          <w:b/>
        </w:rPr>
        <w:t>E. 3</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29 avril 2003 impliquait le recours à la loi d'application de la LCD, et quelles sont les conséquences de la non-remise de cette loi aux candidats.</w:t>
      </w:r>
    </w:p>
    <w:p>
      <w:r>
        <w:rPr>
          <w:b/>
        </w:rPr>
        <w:t>E. 4</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 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 En mentionnant dans la question "les agissements illégaux" auxquels il s'agit de mettre fin, les examinateurs signalent qu'il y a plusieurs problèmes à traiter: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 Enfin, la commission revient à plusieurs reprises sur le fait que l'application de l'une ou l'autre loi aboutit au même résultat, que ce soit sur le fond ou sur le plan de la compétence ratione materiae. 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5</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6</w:t>
      </w:r>
    </w:p>
    <w:p>
      <w:r>
        <w:t>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 En l'espèce, le vice de procédure a eu diverses conséquences sur les résultats de l'examen. D'abord l'impossibilité de déterminer la juridiction compétente si le candidat choisissait de traiter la question sous l'angle de la LCD. Ensuite, selon le recourant et d'autres candidats, une importante perte de temps qui s'est répercutée sur la résolution des autres questions de l'examen. Enfin, pour un candidat qui, tel le recourant, présentait son ultime tentative, une tension supplémentaire conduisant à la perte de sa concentration et de ses moyens. La commission a reconnu l'influence qu'a pu avoir l'absence du texte légal sur le résultat de l'examen lorsqu'elle a décidé de faire preuve de mansuétude dans la correction "pour tenir compte du stress supplémentaire possiblement occasionné".</w:t>
      </w:r>
    </w:p>
    <w:p>
      <w:r>
        <w:rPr>
          <w:b/>
        </w:rPr>
        <w:t>E. 7</w:t>
      </w:r>
    </w:p>
    <w:p>
      <w:r>
        <w:t>Il reste à déterminer si le vice constaté peut être réparé, notamment en prenant en considération lors de la correction des travaux l'absence de la loi d'application de la LCD.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VD du 14 mai 1996, in JAAC 61/I, 1997, p. 336). Cette argumentation est également applicable en la présente cause. Vu les circonstances du cas, il a été retenu que la loi d'application de la LCD était nécessaire à la résolution du cas. Or, il est impossible de déterminer quelles réponses le recourant aurait pu développer s'il n'avait pas perdu son temps et ses moyens à cause de l'absence de ladite loi. Ne pas pénaliser des réponses 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w:t>
      </w:r>
    </w:p>
    <w:p>
      <w:r>
        <w:rPr>
          <w:b/>
        </w:rPr>
        <w:t>E. 8</w:t>
      </w:r>
    </w:p>
    <w:p>
      <w:r>
        <w:t>Au vu de l'issue du litige, il n'est pas nécessaire d'examiner les autres griefs soulevés par le recourant. Le recours sera ainsi admis. La décision de la commission d'examens des avocats sera annulée. Les examens oraux n'étant contestés ni dans leur déroulement, ni dans leurs résultats, il n'y a pas de motifs justifiant d'autoriser le recourant à les représenter. Ce dernier sera donc autorisé à repasser l'épreuve écrite de l'examen de fin de stage lors de l'une des prochaines sessions.</w:t>
      </w:r>
    </w:p>
    <w:p>
      <w:r>
        <w:rPr>
          <w:b/>
        </w:rPr>
        <w:t>E. 9</w:t>
      </w:r>
    </w:p>
    <w:p>
      <w:r>
        <w:t>Une indemnité de procédure de CHF 1'500.- sera allouée au recourant à charge de l'intimée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